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7A79" w14:textId="77777777" w:rsidR="00A968E1" w:rsidRPr="007D4F8A" w:rsidRDefault="00A968E1" w:rsidP="000079DF">
      <w:pPr>
        <w:pStyle w:val="Tekstpodstawowy"/>
        <w:ind w:left="284" w:right="96"/>
        <w:jc w:val="right"/>
        <w:rPr>
          <w:u w:val="none"/>
        </w:rPr>
      </w:pPr>
    </w:p>
    <w:p w14:paraId="59005C2E" w14:textId="77777777" w:rsidR="00A968E1" w:rsidRPr="007D4F8A" w:rsidRDefault="00A968E1" w:rsidP="00AE640B">
      <w:pPr>
        <w:pStyle w:val="Tekstpodstawowy"/>
        <w:spacing w:before="1"/>
        <w:ind w:right="96"/>
        <w:jc w:val="right"/>
        <w:rPr>
          <w:u w:val="none"/>
        </w:rPr>
      </w:pPr>
    </w:p>
    <w:p w14:paraId="78564796" w14:textId="70DF1BEE" w:rsidR="00A968E1" w:rsidRPr="007D4F8A" w:rsidRDefault="00C12EED" w:rsidP="00124F0A">
      <w:pPr>
        <w:jc w:val="right"/>
        <w:rPr>
          <w:sz w:val="20"/>
          <w:szCs w:val="20"/>
        </w:rPr>
      </w:pPr>
      <w:r w:rsidRPr="007D4F8A">
        <w:rPr>
          <w:spacing w:val="-1"/>
          <w:sz w:val="20"/>
          <w:szCs w:val="20"/>
        </w:rPr>
        <w:t>Nazwa i adres</w:t>
      </w:r>
      <w:r w:rsidRPr="007D4F8A">
        <w:rPr>
          <w:spacing w:val="-15"/>
          <w:sz w:val="20"/>
          <w:szCs w:val="20"/>
        </w:rPr>
        <w:t xml:space="preserve"> </w:t>
      </w:r>
      <w:r w:rsidRPr="007D4F8A">
        <w:rPr>
          <w:sz w:val="20"/>
          <w:szCs w:val="20"/>
        </w:rPr>
        <w:t>Zamawiającego:</w:t>
      </w:r>
    </w:p>
    <w:p w14:paraId="185B5C40" w14:textId="77777777" w:rsidR="007504FC" w:rsidRPr="007504FC" w:rsidRDefault="007504FC" w:rsidP="007504FC">
      <w:pPr>
        <w:pStyle w:val="Tekstpodstawowy"/>
        <w:ind w:left="231"/>
        <w:jc w:val="right"/>
        <w:rPr>
          <w:spacing w:val="-1"/>
          <w:u w:val="none"/>
        </w:rPr>
      </w:pPr>
      <w:r w:rsidRPr="007504FC">
        <w:rPr>
          <w:spacing w:val="-1"/>
          <w:u w:val="none"/>
        </w:rPr>
        <w:t>Małopolska Agencja Rozwoju Regionalnego S.A.</w:t>
      </w:r>
    </w:p>
    <w:p w14:paraId="355ED6AB" w14:textId="03EED06E" w:rsidR="00F12013" w:rsidRDefault="007504FC" w:rsidP="007504FC">
      <w:pPr>
        <w:pStyle w:val="Tekstpodstawowy"/>
        <w:ind w:left="231"/>
        <w:jc w:val="right"/>
        <w:rPr>
          <w:spacing w:val="-1"/>
          <w:u w:val="none"/>
        </w:rPr>
      </w:pPr>
      <w:r w:rsidRPr="007504FC">
        <w:rPr>
          <w:spacing w:val="-1"/>
          <w:u w:val="none"/>
        </w:rPr>
        <w:t>ul. Kordylewskiego 11, 31-542 Kraków</w:t>
      </w:r>
    </w:p>
    <w:p w14:paraId="76DE6DCF" w14:textId="19C85483" w:rsidR="00A968E1" w:rsidRPr="007D4F8A" w:rsidRDefault="00C12EED" w:rsidP="00F12013">
      <w:pPr>
        <w:pStyle w:val="Tekstpodstawowy"/>
        <w:ind w:left="231"/>
        <w:rPr>
          <w:u w:val="none"/>
        </w:rPr>
      </w:pPr>
      <w:r w:rsidRPr="007D4F8A">
        <w:rPr>
          <w:u w:val="none"/>
        </w:rPr>
        <w:t>Wykonawca:</w:t>
      </w:r>
    </w:p>
    <w:p w14:paraId="4E278CB8" w14:textId="77777777" w:rsidR="00A968E1" w:rsidRPr="007D4F8A" w:rsidRDefault="00A968E1" w:rsidP="000B6B39">
      <w:pPr>
        <w:pStyle w:val="Tekstpodstawowy"/>
        <w:spacing w:before="10"/>
        <w:ind w:left="231"/>
        <w:rPr>
          <w:u w:val="none"/>
        </w:rPr>
      </w:pPr>
    </w:p>
    <w:p w14:paraId="5E4E45AF" w14:textId="77777777" w:rsidR="00A968E1" w:rsidRPr="000911C0" w:rsidRDefault="00C12EED" w:rsidP="000B6B39">
      <w:pPr>
        <w:ind w:left="231"/>
        <w:rPr>
          <w:sz w:val="20"/>
          <w:szCs w:val="20"/>
        </w:rPr>
      </w:pPr>
      <w:r w:rsidRPr="000911C0">
        <w:rPr>
          <w:sz w:val="20"/>
          <w:szCs w:val="20"/>
        </w:rPr>
        <w:t>………………………………………</w:t>
      </w:r>
    </w:p>
    <w:p w14:paraId="7BD4386A" w14:textId="77777777" w:rsidR="00A968E1" w:rsidRPr="000911C0" w:rsidRDefault="00C12EED" w:rsidP="000B6B39">
      <w:pPr>
        <w:pStyle w:val="Nagwek1"/>
        <w:spacing w:before="137"/>
        <w:rPr>
          <w:sz w:val="20"/>
          <w:szCs w:val="20"/>
        </w:rPr>
      </w:pPr>
      <w:r w:rsidRPr="000911C0">
        <w:rPr>
          <w:w w:val="95"/>
          <w:sz w:val="20"/>
          <w:szCs w:val="20"/>
        </w:rPr>
        <w:t>(pełna</w:t>
      </w:r>
      <w:r w:rsidRPr="000911C0">
        <w:rPr>
          <w:spacing w:val="-2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nazwa/firma,</w:t>
      </w:r>
      <w:r w:rsidRPr="000911C0">
        <w:rPr>
          <w:spacing w:val="3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adres,</w:t>
      </w:r>
      <w:r w:rsidRPr="000911C0">
        <w:rPr>
          <w:spacing w:val="3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w zależności</w:t>
      </w:r>
      <w:r w:rsidRPr="000911C0">
        <w:rPr>
          <w:spacing w:val="-2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od</w:t>
      </w:r>
      <w:r w:rsidRPr="000911C0">
        <w:rPr>
          <w:spacing w:val="2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podmiotu:</w:t>
      </w:r>
    </w:p>
    <w:p w14:paraId="178545A7" w14:textId="77777777" w:rsidR="00A968E1" w:rsidRPr="000911C0" w:rsidRDefault="00C12EED" w:rsidP="000B6B39">
      <w:pPr>
        <w:spacing w:before="24"/>
        <w:ind w:left="231"/>
        <w:rPr>
          <w:i/>
          <w:sz w:val="20"/>
          <w:szCs w:val="20"/>
        </w:rPr>
      </w:pPr>
      <w:r w:rsidRPr="000911C0">
        <w:rPr>
          <w:i/>
          <w:sz w:val="20"/>
          <w:szCs w:val="20"/>
        </w:rPr>
        <w:t>NIP/PESEL,</w:t>
      </w:r>
      <w:r w:rsidRPr="000911C0">
        <w:rPr>
          <w:i/>
          <w:spacing w:val="-4"/>
          <w:sz w:val="20"/>
          <w:szCs w:val="20"/>
        </w:rPr>
        <w:t xml:space="preserve"> </w:t>
      </w:r>
      <w:r w:rsidRPr="000911C0">
        <w:rPr>
          <w:i/>
          <w:sz w:val="20"/>
          <w:szCs w:val="20"/>
        </w:rPr>
        <w:t>KRS/</w:t>
      </w:r>
      <w:proofErr w:type="spellStart"/>
      <w:r w:rsidRPr="000911C0">
        <w:rPr>
          <w:i/>
          <w:sz w:val="20"/>
          <w:szCs w:val="20"/>
        </w:rPr>
        <w:t>CEiDG</w:t>
      </w:r>
      <w:proofErr w:type="spellEnd"/>
      <w:r w:rsidRPr="000911C0">
        <w:rPr>
          <w:i/>
          <w:sz w:val="20"/>
          <w:szCs w:val="20"/>
        </w:rPr>
        <w:t>)</w:t>
      </w:r>
    </w:p>
    <w:p w14:paraId="5B76EBB8" w14:textId="77777777" w:rsidR="000911C0" w:rsidRPr="000911C0" w:rsidRDefault="000911C0" w:rsidP="000B6B39">
      <w:pPr>
        <w:spacing w:before="24"/>
        <w:ind w:left="231"/>
        <w:rPr>
          <w:i/>
          <w:sz w:val="20"/>
          <w:szCs w:val="20"/>
        </w:rPr>
      </w:pPr>
    </w:p>
    <w:p w14:paraId="693716BD" w14:textId="48F74F04" w:rsidR="000911C0" w:rsidRPr="000911C0" w:rsidRDefault="000911C0" w:rsidP="000911C0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  <w:r w:rsidRPr="000911C0">
        <w:rPr>
          <w:rFonts w:eastAsia="Times New Roman"/>
          <w:sz w:val="20"/>
          <w:szCs w:val="20"/>
        </w:rPr>
        <w:t>reprezentowany przez Wnioskodawcę:</w:t>
      </w:r>
    </w:p>
    <w:p w14:paraId="017050CB" w14:textId="77777777" w:rsidR="000911C0" w:rsidRPr="000911C0" w:rsidRDefault="000911C0" w:rsidP="000911C0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  <w:r w:rsidRPr="000911C0">
        <w:rPr>
          <w:rFonts w:eastAsia="Times New Roman"/>
          <w:sz w:val="20"/>
          <w:szCs w:val="20"/>
        </w:rPr>
        <w:t>………………………………………………………</w:t>
      </w:r>
    </w:p>
    <w:p w14:paraId="35B2137E" w14:textId="4CD82016" w:rsidR="00912B4F" w:rsidRPr="00912B4F" w:rsidRDefault="000911C0" w:rsidP="000911C0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  <w:r w:rsidRPr="000911C0">
        <w:rPr>
          <w:rFonts w:eastAsia="Times New Roman"/>
          <w:sz w:val="20"/>
          <w:szCs w:val="20"/>
        </w:rPr>
        <w:t>(imię, nazwisko, stanowisko/podstawa do reprezentacji)</w:t>
      </w:r>
      <w:r w:rsidR="00912B4F" w:rsidRPr="00912B4F">
        <w:rPr>
          <w:rFonts w:eastAsia="Times New Roman"/>
          <w:sz w:val="20"/>
          <w:szCs w:val="20"/>
        </w:rPr>
        <w:t xml:space="preserve">                                     </w:t>
      </w:r>
      <w:r w:rsidR="00912B4F" w:rsidRPr="00912B4F">
        <w:rPr>
          <w:rFonts w:eastAsia="Times New Roman"/>
          <w:b/>
          <w:sz w:val="20"/>
          <w:szCs w:val="20"/>
        </w:rPr>
        <w:tab/>
      </w:r>
      <w:r w:rsidR="00912B4F" w:rsidRPr="00912B4F">
        <w:rPr>
          <w:rFonts w:eastAsia="Times New Roman"/>
          <w:b/>
          <w:sz w:val="20"/>
          <w:szCs w:val="20"/>
        </w:rPr>
        <w:tab/>
      </w:r>
    </w:p>
    <w:p w14:paraId="0BA28FF5" w14:textId="77777777" w:rsidR="00912B4F" w:rsidRPr="00912B4F" w:rsidRDefault="00912B4F" w:rsidP="000B6B39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</w:p>
    <w:p w14:paraId="61D31A96" w14:textId="3FFA589E" w:rsidR="000079DF" w:rsidRDefault="00912B4F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  <w:r w:rsidRPr="00912B4F">
        <w:rPr>
          <w:rFonts w:eastAsia="Times New Roman"/>
          <w:b/>
          <w:sz w:val="20"/>
          <w:szCs w:val="20"/>
        </w:rPr>
        <w:t>WNIOSEK O PRZESŁANIE INFORMACJI O CHARAKTERZE POUFNYM</w:t>
      </w:r>
    </w:p>
    <w:p w14:paraId="622C0CD9" w14:textId="77777777" w:rsidR="00F10405" w:rsidRDefault="00F10405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p w14:paraId="0609CB63" w14:textId="4B2BDD8C" w:rsidR="00F10405" w:rsidRDefault="00F10405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6CDF2078" wp14:editId="182B9642">
            <wp:extent cx="5762625" cy="152400"/>
            <wp:effectExtent l="0" t="0" r="9525" b="0"/>
            <wp:docPr id="1851558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8980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0C02" w14:textId="77777777" w:rsidR="00F10405" w:rsidRDefault="00F10405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p w14:paraId="1A259640" w14:textId="77777777" w:rsidR="000B6B39" w:rsidRDefault="000B6B39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3421"/>
        <w:gridCol w:w="5651"/>
      </w:tblGrid>
      <w:tr w:rsidR="000B6B39" w14:paraId="6415C854" w14:textId="77777777" w:rsidTr="00FB4819">
        <w:trPr>
          <w:trHeight w:val="510"/>
        </w:trPr>
        <w:tc>
          <w:tcPr>
            <w:tcW w:w="3421" w:type="dxa"/>
            <w:vAlign w:val="center"/>
          </w:tcPr>
          <w:p w14:paraId="54797938" w14:textId="4B562999" w:rsidR="000B6B39" w:rsidRPr="008F11AD" w:rsidRDefault="009519BD" w:rsidP="00FB4819">
            <w:pPr>
              <w:suppressAutoHyphens/>
              <w:overflowPunct w:val="0"/>
              <w:autoSpaceDN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8F11AD">
              <w:rPr>
                <w:rFonts w:eastAsia="Times New Roman"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5651" w:type="dxa"/>
            <w:vAlign w:val="center"/>
          </w:tcPr>
          <w:p w14:paraId="532C4311" w14:textId="77777777" w:rsidR="000B6B39" w:rsidRDefault="000B6B39" w:rsidP="00FB4819">
            <w:pPr>
              <w:suppressAutoHyphens/>
              <w:overflowPunct w:val="0"/>
              <w:autoSpaceDN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B6B39" w14:paraId="17D714F7" w14:textId="77777777" w:rsidTr="00FB4819">
        <w:trPr>
          <w:trHeight w:val="510"/>
        </w:trPr>
        <w:tc>
          <w:tcPr>
            <w:tcW w:w="3421" w:type="dxa"/>
            <w:vAlign w:val="center"/>
          </w:tcPr>
          <w:p w14:paraId="007F43B0" w14:textId="3A97D0C9" w:rsidR="000B6B39" w:rsidRPr="008F11AD" w:rsidRDefault="008F11AD" w:rsidP="00FB4819">
            <w:pPr>
              <w:suppressAutoHyphens/>
              <w:overflowPunct w:val="0"/>
              <w:autoSpaceDN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8F11AD">
              <w:rPr>
                <w:rFonts w:eastAsia="Times New Roman"/>
                <w:bCs/>
                <w:sz w:val="20"/>
                <w:szCs w:val="20"/>
              </w:rPr>
              <w:t>A</w:t>
            </w:r>
            <w:r w:rsidR="009519BD" w:rsidRPr="008F11AD">
              <w:rPr>
                <w:rFonts w:eastAsia="Times New Roman"/>
                <w:bCs/>
                <w:sz w:val="20"/>
                <w:szCs w:val="20"/>
              </w:rPr>
              <w:t>dres</w:t>
            </w:r>
            <w:r w:rsidRPr="008F11AD">
              <w:rPr>
                <w:rFonts w:eastAsia="Times New Roman"/>
                <w:bCs/>
                <w:sz w:val="20"/>
                <w:szCs w:val="20"/>
              </w:rPr>
              <w:t xml:space="preserve"> e-mail:</w:t>
            </w:r>
          </w:p>
        </w:tc>
        <w:tc>
          <w:tcPr>
            <w:tcW w:w="5651" w:type="dxa"/>
            <w:vAlign w:val="center"/>
          </w:tcPr>
          <w:p w14:paraId="2D545895" w14:textId="77777777" w:rsidR="000B6B39" w:rsidRDefault="000B6B39" w:rsidP="00FB4819">
            <w:pPr>
              <w:suppressAutoHyphens/>
              <w:overflowPunct w:val="0"/>
              <w:autoSpaceDN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0C2EE26B" w14:textId="77777777" w:rsidR="000079DF" w:rsidRPr="00912B4F" w:rsidRDefault="000079DF" w:rsidP="000B6B39">
      <w:pPr>
        <w:suppressAutoHyphens/>
        <w:overflowPunct w:val="0"/>
        <w:autoSpaceDN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2BE5328C" w14:textId="2021BE69" w:rsidR="00912B4F" w:rsidRPr="00912B4F" w:rsidRDefault="00912B4F" w:rsidP="00E73E75">
      <w:pPr>
        <w:suppressAutoHyphens/>
        <w:overflowPunct w:val="0"/>
        <w:autoSpaceDN/>
        <w:ind w:left="231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12B4F">
        <w:rPr>
          <w:rFonts w:eastAsia="Times New Roman"/>
          <w:sz w:val="20"/>
          <w:szCs w:val="20"/>
          <w:lang w:eastAsia="pl-PL"/>
        </w:rPr>
        <w:t>Działając w imieniu wymienionego/</w:t>
      </w:r>
      <w:proofErr w:type="spellStart"/>
      <w:r w:rsidRPr="00912B4F">
        <w:rPr>
          <w:rFonts w:eastAsia="Times New Roman"/>
          <w:sz w:val="20"/>
          <w:szCs w:val="20"/>
          <w:lang w:eastAsia="pl-PL"/>
        </w:rPr>
        <w:t>ych</w:t>
      </w:r>
      <w:proofErr w:type="spellEnd"/>
      <w:r w:rsidRPr="00912B4F">
        <w:rPr>
          <w:rFonts w:eastAsia="Times New Roman"/>
          <w:sz w:val="20"/>
          <w:szCs w:val="20"/>
          <w:lang w:eastAsia="pl-PL"/>
        </w:rPr>
        <w:t xml:space="preserve"> powyżej Wykonawcy/ów wnoszę/my o przesłanie </w:t>
      </w:r>
      <w:r w:rsidRPr="00912B4F">
        <w:rPr>
          <w:rFonts w:eastAsia="Times New Roman"/>
          <w:sz w:val="20"/>
          <w:szCs w:val="20"/>
          <w:lang w:eastAsia="pl-PL"/>
        </w:rPr>
        <w:br/>
        <w:t xml:space="preserve">w formie elektronicznej części poufnej Specyfikacji Warunków Zamówienia w postępowaniu </w:t>
      </w:r>
      <w:r w:rsidR="008F11AD">
        <w:rPr>
          <w:rFonts w:eastAsia="Times New Roman"/>
          <w:sz w:val="20"/>
          <w:szCs w:val="20"/>
          <w:lang w:eastAsia="pl-PL"/>
        </w:rPr>
        <w:br/>
      </w:r>
      <w:r w:rsidRPr="00912B4F">
        <w:rPr>
          <w:rFonts w:eastAsia="Times New Roman"/>
          <w:sz w:val="20"/>
          <w:szCs w:val="20"/>
          <w:lang w:eastAsia="pl-PL"/>
        </w:rPr>
        <w:t xml:space="preserve">o udzielenie zamówienia publicznego prowadzonego w trybie </w:t>
      </w:r>
      <w:r w:rsidR="007D4F8A">
        <w:rPr>
          <w:rFonts w:eastAsia="Times New Roman"/>
          <w:sz w:val="20"/>
          <w:szCs w:val="20"/>
          <w:lang w:eastAsia="pl-PL"/>
        </w:rPr>
        <w:t>podstawowym z możliwością negocjacji</w:t>
      </w:r>
      <w:r w:rsidRPr="00912B4F">
        <w:rPr>
          <w:rFonts w:eastAsia="Times New Roman"/>
          <w:sz w:val="20"/>
          <w:szCs w:val="20"/>
          <w:lang w:eastAsia="pl-PL"/>
        </w:rPr>
        <w:t xml:space="preserve"> pn.</w:t>
      </w:r>
      <w:r w:rsidRPr="00912B4F">
        <w:rPr>
          <w:rFonts w:eastAsia="Times New Roman"/>
          <w:b/>
          <w:bCs/>
          <w:sz w:val="20"/>
          <w:szCs w:val="20"/>
        </w:rPr>
        <w:t xml:space="preserve"> </w:t>
      </w:r>
      <w:r w:rsidR="000079DF">
        <w:rPr>
          <w:rFonts w:eastAsia="Times New Roman"/>
          <w:b/>
          <w:bCs/>
          <w:sz w:val="20"/>
          <w:szCs w:val="20"/>
        </w:rPr>
        <w:t>„</w:t>
      </w:r>
      <w:r w:rsidR="007504FC" w:rsidRPr="007504FC">
        <w:rPr>
          <w:rFonts w:eastAsia="Times New Roman"/>
          <w:b/>
          <w:bCs/>
          <w:sz w:val="20"/>
          <w:szCs w:val="20"/>
        </w:rPr>
        <w:t>Kompleksowe ubezpieczenie Małopolskiej Agencji Rozwoju Regionalnego S.A. z siedzibą w Krakowie</w:t>
      </w:r>
      <w:r w:rsidR="000079DF">
        <w:rPr>
          <w:rFonts w:eastAsia="Times New Roman"/>
          <w:b/>
          <w:bCs/>
          <w:sz w:val="20"/>
          <w:szCs w:val="20"/>
        </w:rPr>
        <w:t>”</w:t>
      </w:r>
      <w:r w:rsidR="004C01CB">
        <w:rPr>
          <w:rFonts w:eastAsia="Times New Roman"/>
          <w:sz w:val="20"/>
          <w:szCs w:val="20"/>
          <w:lang w:eastAsia="pl-PL"/>
        </w:rPr>
        <w:t xml:space="preserve"> </w:t>
      </w:r>
      <w:r w:rsidR="008F11AD">
        <w:rPr>
          <w:rFonts w:eastAsia="Times New Roman"/>
          <w:sz w:val="20"/>
          <w:szCs w:val="20"/>
        </w:rPr>
        <w:t>n</w:t>
      </w:r>
      <w:r w:rsidRPr="00912B4F">
        <w:rPr>
          <w:rFonts w:eastAsia="Times New Roman"/>
          <w:sz w:val="20"/>
          <w:szCs w:val="20"/>
        </w:rPr>
        <w:t>astępujących dokumentów:</w:t>
      </w:r>
    </w:p>
    <w:p w14:paraId="12D0E06E" w14:textId="77777777" w:rsidR="00912B4F" w:rsidRPr="00912B4F" w:rsidRDefault="00912B4F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tbl>
      <w:tblPr>
        <w:tblW w:w="91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2755"/>
      </w:tblGrid>
      <w:tr w:rsidR="005A5629" w:rsidRPr="00DF6AE9" w14:paraId="23E8AA50" w14:textId="77777777" w:rsidTr="00AE4D90">
        <w:tc>
          <w:tcPr>
            <w:tcW w:w="1276" w:type="dxa"/>
            <w:vAlign w:val="center"/>
          </w:tcPr>
          <w:p w14:paraId="3709AEAF" w14:textId="77777777" w:rsidR="005A5629" w:rsidRPr="00DF6AE9" w:rsidRDefault="005A5629" w:rsidP="00AE4D90">
            <w:pPr>
              <w:suppressAutoHyphens/>
              <w:overflowPunct w:val="0"/>
              <w:autoSpaceDN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F6AE9">
              <w:rPr>
                <w:b/>
                <w:bCs/>
                <w:sz w:val="20"/>
                <w:szCs w:val="20"/>
              </w:rPr>
              <w:t>Nr</w:t>
            </w:r>
          </w:p>
          <w:p w14:paraId="6E72898F" w14:textId="272D93AC" w:rsidR="00FB6E25" w:rsidRPr="00DF6AE9" w:rsidRDefault="00FB6E25" w:rsidP="00AE4D90">
            <w:pPr>
              <w:suppressAutoHyphens/>
              <w:overflowPunct w:val="0"/>
              <w:autoSpaceDN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F6AE9">
              <w:rPr>
                <w:b/>
                <w:bCs/>
                <w:sz w:val="20"/>
                <w:szCs w:val="20"/>
              </w:rPr>
              <w:t>załącznika</w:t>
            </w:r>
          </w:p>
        </w:tc>
        <w:tc>
          <w:tcPr>
            <w:tcW w:w="5103" w:type="dxa"/>
            <w:vAlign w:val="center"/>
          </w:tcPr>
          <w:p w14:paraId="3B14188D" w14:textId="124995ED" w:rsidR="005A5629" w:rsidRPr="00DF6AE9" w:rsidRDefault="00624F0E" w:rsidP="00C70E4E">
            <w:pPr>
              <w:suppressAutoHyphens/>
              <w:overflowPunct w:val="0"/>
              <w:autoSpaceDN/>
              <w:ind w:left="231"/>
              <w:textAlignment w:val="baseline"/>
              <w:rPr>
                <w:b/>
                <w:bCs/>
                <w:sz w:val="20"/>
                <w:szCs w:val="20"/>
              </w:rPr>
            </w:pPr>
            <w:r w:rsidRPr="00DF6AE9">
              <w:rPr>
                <w:b/>
                <w:bCs/>
                <w:sz w:val="20"/>
                <w:szCs w:val="20"/>
              </w:rPr>
              <w:t>N</w:t>
            </w:r>
            <w:r w:rsidR="005A5629" w:rsidRPr="00DF6AE9">
              <w:rPr>
                <w:b/>
                <w:bCs/>
                <w:sz w:val="20"/>
                <w:szCs w:val="20"/>
              </w:rPr>
              <w:t>azwa</w:t>
            </w:r>
            <w:r w:rsidRPr="00DF6AE9">
              <w:rPr>
                <w:b/>
                <w:bCs/>
                <w:sz w:val="20"/>
                <w:szCs w:val="20"/>
              </w:rPr>
              <w:t xml:space="preserve"> Załącznika</w:t>
            </w:r>
          </w:p>
        </w:tc>
        <w:tc>
          <w:tcPr>
            <w:tcW w:w="2755" w:type="dxa"/>
            <w:vAlign w:val="center"/>
          </w:tcPr>
          <w:p w14:paraId="0CFEBEC1" w14:textId="1A32F0C0" w:rsidR="005A5629" w:rsidRPr="00DF6AE9" w:rsidRDefault="00985C4A" w:rsidP="00AE4D90">
            <w:pPr>
              <w:suppressAutoHyphens/>
              <w:overflowPunct w:val="0"/>
              <w:autoSpaceDN/>
              <w:ind w:left="34"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DF6AE9">
              <w:rPr>
                <w:rFonts w:eastAsia="Times New Roman"/>
                <w:sz w:val="20"/>
                <w:szCs w:val="20"/>
              </w:rPr>
              <w:t xml:space="preserve">wpisać </w:t>
            </w:r>
            <w:r w:rsidRPr="00DF6AE9">
              <w:rPr>
                <w:rFonts w:eastAsia="Times New Roman"/>
                <w:b/>
                <w:bCs/>
                <w:sz w:val="20"/>
                <w:szCs w:val="20"/>
              </w:rPr>
              <w:t>TAK</w:t>
            </w:r>
            <w:r w:rsidR="00A364D0" w:rsidRPr="00DF6AE9">
              <w:rPr>
                <w:rFonts w:eastAsia="Times New Roman"/>
                <w:sz w:val="20"/>
                <w:szCs w:val="20"/>
              </w:rPr>
              <w:t xml:space="preserve"> jeżeli załącznik ma zostać przesłany</w:t>
            </w:r>
            <w:r w:rsidRPr="00DF6AE9">
              <w:rPr>
                <w:rFonts w:eastAsia="Times New Roman"/>
                <w:sz w:val="20"/>
                <w:szCs w:val="20"/>
              </w:rPr>
              <w:t>.</w:t>
            </w:r>
            <w:r w:rsidRPr="00DF6AE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4C01CB" w:rsidRPr="00DF6AE9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r w:rsidRPr="00DF6AE9">
              <w:rPr>
                <w:rFonts w:eastAsia="Times New Roman"/>
                <w:b/>
                <w:bCs/>
                <w:sz w:val="20"/>
                <w:szCs w:val="20"/>
              </w:rPr>
              <w:t>ozostawienie pustego pol</w:t>
            </w:r>
            <w:r w:rsidR="004C01CB" w:rsidRPr="00DF6AE9">
              <w:rPr>
                <w:rFonts w:eastAsia="Times New Roman"/>
                <w:b/>
                <w:bCs/>
                <w:sz w:val="20"/>
                <w:szCs w:val="20"/>
              </w:rPr>
              <w:t xml:space="preserve">a lub inny dopisek niż TAK oznacza wniosek </w:t>
            </w:r>
            <w:r w:rsidR="00612B66" w:rsidRPr="00DF6AE9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="004C01CB" w:rsidRPr="00DF6AE9">
              <w:rPr>
                <w:rFonts w:eastAsia="Times New Roman"/>
                <w:b/>
                <w:bCs/>
                <w:sz w:val="20"/>
                <w:szCs w:val="20"/>
              </w:rPr>
              <w:t>o nieprzesyłanie tego załącznika</w:t>
            </w:r>
          </w:p>
        </w:tc>
      </w:tr>
      <w:tr w:rsidR="007504FC" w:rsidRPr="00CE7B43" w14:paraId="18587B42" w14:textId="77777777" w:rsidTr="00914CB1">
        <w:trPr>
          <w:trHeight w:val="20"/>
        </w:trPr>
        <w:tc>
          <w:tcPr>
            <w:tcW w:w="1276" w:type="dxa"/>
          </w:tcPr>
          <w:p w14:paraId="3CB4A5F7" w14:textId="7282ED33" w:rsidR="007504FC" w:rsidRPr="00371DE1" w:rsidRDefault="007504FC" w:rsidP="007504FC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</w:rPr>
            </w:pPr>
            <w:r w:rsidRPr="00371DE1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EF2" w14:textId="66E7FF20" w:rsidR="007504FC" w:rsidRPr="00371DE1" w:rsidRDefault="007504FC" w:rsidP="007504FC">
            <w:pPr>
              <w:suppressAutoHyphens/>
              <w:overflowPunct w:val="0"/>
              <w:autoSpaceDN/>
              <w:ind w:left="53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71DE1">
              <w:rPr>
                <w:sz w:val="20"/>
                <w:szCs w:val="20"/>
              </w:rPr>
              <w:t>Program ubezpieczenia dla Części I</w:t>
            </w:r>
          </w:p>
        </w:tc>
        <w:tc>
          <w:tcPr>
            <w:tcW w:w="2755" w:type="dxa"/>
            <w:vAlign w:val="center"/>
          </w:tcPr>
          <w:p w14:paraId="67649296" w14:textId="68C96CED" w:rsidR="007504FC" w:rsidRPr="00DC5FD9" w:rsidRDefault="007504FC" w:rsidP="007504FC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504FC" w:rsidRPr="00CE7B43" w14:paraId="0EB96988" w14:textId="77777777" w:rsidTr="00914CB1">
        <w:trPr>
          <w:trHeight w:val="20"/>
        </w:trPr>
        <w:tc>
          <w:tcPr>
            <w:tcW w:w="1276" w:type="dxa"/>
          </w:tcPr>
          <w:p w14:paraId="0F833B0E" w14:textId="68803493" w:rsidR="007504FC" w:rsidRPr="00371DE1" w:rsidRDefault="007504FC" w:rsidP="007504FC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</w:rPr>
            </w:pPr>
            <w:r w:rsidRPr="00371DE1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2A2" w14:textId="2653C93F" w:rsidR="007504FC" w:rsidRPr="00371DE1" w:rsidRDefault="007504FC" w:rsidP="007504FC">
            <w:pPr>
              <w:suppressAutoHyphens/>
              <w:overflowPunct w:val="0"/>
              <w:autoSpaceDN/>
              <w:ind w:left="53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71DE1">
              <w:rPr>
                <w:sz w:val="20"/>
                <w:szCs w:val="20"/>
              </w:rPr>
              <w:t>Program ubezpieczenia dla Części II</w:t>
            </w:r>
          </w:p>
        </w:tc>
        <w:tc>
          <w:tcPr>
            <w:tcW w:w="2755" w:type="dxa"/>
            <w:vAlign w:val="center"/>
          </w:tcPr>
          <w:p w14:paraId="0172086A" w14:textId="1264AC99" w:rsidR="007504FC" w:rsidRPr="00DC5FD9" w:rsidRDefault="007504FC" w:rsidP="007504FC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504FC" w:rsidRPr="00CE7B43" w14:paraId="2E45465B" w14:textId="77777777" w:rsidTr="00914CB1">
        <w:trPr>
          <w:trHeight w:val="20"/>
        </w:trPr>
        <w:tc>
          <w:tcPr>
            <w:tcW w:w="1276" w:type="dxa"/>
          </w:tcPr>
          <w:p w14:paraId="4E6FF0BB" w14:textId="26639E2F" w:rsidR="007504FC" w:rsidRPr="00371DE1" w:rsidRDefault="007504FC" w:rsidP="007504FC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</w:rPr>
            </w:pPr>
            <w:r w:rsidRPr="00371DE1">
              <w:rPr>
                <w:color w:val="000000" w:themeColor="text1"/>
                <w:sz w:val="20"/>
                <w:szCs w:val="20"/>
              </w:rPr>
              <w:t>2.1 A</w:t>
            </w:r>
          </w:p>
        </w:tc>
        <w:tc>
          <w:tcPr>
            <w:tcW w:w="5103" w:type="dxa"/>
          </w:tcPr>
          <w:p w14:paraId="7A124186" w14:textId="720B7F22" w:rsidR="007504FC" w:rsidRPr="00371DE1" w:rsidRDefault="007504FC" w:rsidP="007504FC">
            <w:pPr>
              <w:suppressAutoHyphens/>
              <w:overflowPunct w:val="0"/>
              <w:autoSpaceDN/>
              <w:ind w:left="53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71DE1">
              <w:rPr>
                <w:sz w:val="20"/>
                <w:szCs w:val="20"/>
              </w:rPr>
              <w:t>Wykaz składników majątkowych wraz z sumami ubezpieczenia dla Części I</w:t>
            </w:r>
          </w:p>
        </w:tc>
        <w:tc>
          <w:tcPr>
            <w:tcW w:w="2755" w:type="dxa"/>
            <w:vAlign w:val="center"/>
          </w:tcPr>
          <w:p w14:paraId="2968A316" w14:textId="3B3E1DA8" w:rsidR="007504FC" w:rsidRPr="00DC5FD9" w:rsidRDefault="007504FC" w:rsidP="007504FC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504FC" w:rsidRPr="00CE7B43" w14:paraId="12341612" w14:textId="77777777" w:rsidTr="00914CB1">
        <w:trPr>
          <w:trHeight w:val="20"/>
        </w:trPr>
        <w:tc>
          <w:tcPr>
            <w:tcW w:w="1276" w:type="dxa"/>
          </w:tcPr>
          <w:p w14:paraId="0BA6E89F" w14:textId="666DE698" w:rsidR="007504FC" w:rsidRPr="00371DE1" w:rsidRDefault="007504FC" w:rsidP="007504FC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</w:rPr>
            </w:pPr>
            <w:r w:rsidRPr="00371DE1">
              <w:rPr>
                <w:color w:val="000000" w:themeColor="text1"/>
                <w:sz w:val="20"/>
                <w:szCs w:val="20"/>
              </w:rPr>
              <w:t>2.1 B</w:t>
            </w:r>
          </w:p>
        </w:tc>
        <w:tc>
          <w:tcPr>
            <w:tcW w:w="5103" w:type="dxa"/>
          </w:tcPr>
          <w:p w14:paraId="1D36D276" w14:textId="6BC16FD1" w:rsidR="007504FC" w:rsidRPr="00371DE1" w:rsidRDefault="007504FC" w:rsidP="007504FC">
            <w:pPr>
              <w:suppressAutoHyphens/>
              <w:overflowPunct w:val="0"/>
              <w:autoSpaceDN/>
              <w:ind w:left="53"/>
              <w:jc w:val="both"/>
              <w:textAlignment w:val="baseline"/>
              <w:rPr>
                <w:sz w:val="20"/>
                <w:szCs w:val="20"/>
              </w:rPr>
            </w:pPr>
            <w:r w:rsidRPr="00371DE1">
              <w:rPr>
                <w:sz w:val="20"/>
                <w:szCs w:val="20"/>
              </w:rPr>
              <w:t xml:space="preserve"> Opis kompleksu budynków w lokalizacji Nad Drwiną 10 w Krakowie dla Części I</w:t>
            </w:r>
          </w:p>
        </w:tc>
        <w:tc>
          <w:tcPr>
            <w:tcW w:w="2755" w:type="dxa"/>
            <w:vAlign w:val="center"/>
          </w:tcPr>
          <w:p w14:paraId="5B34C345" w14:textId="77777777" w:rsidR="007504FC" w:rsidRPr="00DC5FD9" w:rsidRDefault="007504FC" w:rsidP="007504FC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504FC" w:rsidRPr="00CE7B43" w14:paraId="4C56D017" w14:textId="77777777" w:rsidTr="00914CB1">
        <w:trPr>
          <w:trHeight w:val="20"/>
        </w:trPr>
        <w:tc>
          <w:tcPr>
            <w:tcW w:w="1276" w:type="dxa"/>
          </w:tcPr>
          <w:p w14:paraId="013E92A7" w14:textId="4B029A69" w:rsidR="007504FC" w:rsidRPr="00371DE1" w:rsidRDefault="007504FC" w:rsidP="007504FC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</w:rPr>
            </w:pPr>
            <w:r w:rsidRPr="00371DE1"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14:paraId="28BAA71A" w14:textId="08DD1451" w:rsidR="007504FC" w:rsidRPr="00371DE1" w:rsidRDefault="00371DE1" w:rsidP="007504FC">
            <w:pPr>
              <w:suppressAutoHyphens/>
              <w:overflowPunct w:val="0"/>
              <w:autoSpaceDN/>
              <w:ind w:left="53"/>
              <w:jc w:val="both"/>
              <w:textAlignment w:val="baseline"/>
              <w:rPr>
                <w:sz w:val="20"/>
                <w:szCs w:val="20"/>
              </w:rPr>
            </w:pPr>
            <w:r w:rsidRPr="00371DE1">
              <w:rPr>
                <w:sz w:val="20"/>
                <w:szCs w:val="20"/>
              </w:rPr>
              <w:t>Przeglądy ppoż</w:t>
            </w:r>
            <w:r w:rsidR="002E4F40">
              <w:rPr>
                <w:sz w:val="20"/>
                <w:szCs w:val="20"/>
              </w:rPr>
              <w:t>.</w:t>
            </w:r>
            <w:r w:rsidRPr="00371DE1">
              <w:rPr>
                <w:sz w:val="20"/>
                <w:szCs w:val="20"/>
              </w:rPr>
              <w:t xml:space="preserve"> Nad Drwiną dla Części I</w:t>
            </w:r>
          </w:p>
        </w:tc>
        <w:tc>
          <w:tcPr>
            <w:tcW w:w="2755" w:type="dxa"/>
            <w:vAlign w:val="center"/>
          </w:tcPr>
          <w:p w14:paraId="1BA96365" w14:textId="77777777" w:rsidR="007504FC" w:rsidRPr="00DC5FD9" w:rsidRDefault="007504FC" w:rsidP="007504FC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504FC" w:rsidRPr="00CE7B43" w14:paraId="433A0D59" w14:textId="77777777" w:rsidTr="00914CB1">
        <w:trPr>
          <w:trHeight w:val="20"/>
        </w:trPr>
        <w:tc>
          <w:tcPr>
            <w:tcW w:w="1276" w:type="dxa"/>
          </w:tcPr>
          <w:p w14:paraId="39AF392F" w14:textId="3568B695" w:rsidR="007504FC" w:rsidRPr="00371DE1" w:rsidRDefault="007504FC" w:rsidP="007504FC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</w:rPr>
            </w:pPr>
            <w:r w:rsidRPr="00371DE1">
              <w:rPr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5103" w:type="dxa"/>
          </w:tcPr>
          <w:p w14:paraId="3979D740" w14:textId="3311CABF" w:rsidR="007504FC" w:rsidRPr="00371DE1" w:rsidRDefault="007504FC" w:rsidP="007504FC">
            <w:pPr>
              <w:suppressAutoHyphens/>
              <w:overflowPunct w:val="0"/>
              <w:autoSpaceDN/>
              <w:ind w:left="53"/>
              <w:jc w:val="both"/>
              <w:textAlignment w:val="baseline"/>
              <w:rPr>
                <w:sz w:val="20"/>
                <w:szCs w:val="20"/>
              </w:rPr>
            </w:pPr>
            <w:r w:rsidRPr="00371DE1">
              <w:rPr>
                <w:sz w:val="20"/>
                <w:szCs w:val="20"/>
              </w:rPr>
              <w:t xml:space="preserve">Zaświadczenia o przebiegu ubezpieczeń dla Części I </w:t>
            </w:r>
          </w:p>
        </w:tc>
        <w:tc>
          <w:tcPr>
            <w:tcW w:w="2755" w:type="dxa"/>
            <w:vAlign w:val="center"/>
          </w:tcPr>
          <w:p w14:paraId="12438460" w14:textId="77777777" w:rsidR="007504FC" w:rsidRPr="00DC5FD9" w:rsidRDefault="007504FC" w:rsidP="007504FC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504FC" w:rsidRPr="00CE7B43" w14:paraId="6CD81695" w14:textId="77777777" w:rsidTr="00914CB1">
        <w:trPr>
          <w:trHeight w:val="20"/>
        </w:trPr>
        <w:tc>
          <w:tcPr>
            <w:tcW w:w="1276" w:type="dxa"/>
            <w:vAlign w:val="center"/>
          </w:tcPr>
          <w:p w14:paraId="6733D86E" w14:textId="114D3C39" w:rsidR="007504FC" w:rsidRPr="00371DE1" w:rsidRDefault="007504FC" w:rsidP="007504FC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</w:rPr>
            </w:pPr>
            <w:r w:rsidRPr="00371DE1">
              <w:rPr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5103" w:type="dxa"/>
          </w:tcPr>
          <w:p w14:paraId="42804778" w14:textId="7626734E" w:rsidR="007504FC" w:rsidRPr="00371DE1" w:rsidRDefault="007504FC" w:rsidP="007504FC">
            <w:pPr>
              <w:suppressAutoHyphens/>
              <w:overflowPunct w:val="0"/>
              <w:autoSpaceDN/>
              <w:ind w:left="53"/>
              <w:jc w:val="both"/>
              <w:textAlignment w:val="baseline"/>
              <w:rPr>
                <w:sz w:val="20"/>
                <w:szCs w:val="20"/>
              </w:rPr>
            </w:pPr>
            <w:r w:rsidRPr="00371DE1">
              <w:rPr>
                <w:sz w:val="20"/>
                <w:szCs w:val="20"/>
              </w:rPr>
              <w:t>Zaświadczenia o przebiegu ubezpieczeń dla Części II</w:t>
            </w:r>
          </w:p>
        </w:tc>
        <w:tc>
          <w:tcPr>
            <w:tcW w:w="2755" w:type="dxa"/>
            <w:vAlign w:val="center"/>
          </w:tcPr>
          <w:p w14:paraId="4E429EEF" w14:textId="77777777" w:rsidR="007504FC" w:rsidRPr="00DC5FD9" w:rsidRDefault="007504FC" w:rsidP="007504FC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6E864919" w14:textId="77777777" w:rsidR="000046F9" w:rsidRDefault="000046F9" w:rsidP="00FB6E25">
      <w:pPr>
        <w:suppressAutoHyphens/>
        <w:overflowPunct w:val="0"/>
        <w:autoSpaceDN/>
        <w:ind w:left="231"/>
        <w:textAlignment w:val="baseline"/>
        <w:rPr>
          <w:rFonts w:eastAsia="Times New Roman"/>
          <w:b/>
          <w:bCs/>
          <w:sz w:val="20"/>
          <w:szCs w:val="20"/>
        </w:rPr>
      </w:pPr>
    </w:p>
    <w:p w14:paraId="113A99EB" w14:textId="6E0C7235" w:rsidR="00912B4F" w:rsidRPr="00912B4F" w:rsidRDefault="00912B4F" w:rsidP="00FB6E25">
      <w:pPr>
        <w:suppressAutoHyphens/>
        <w:overflowPunct w:val="0"/>
        <w:autoSpaceDN/>
        <w:ind w:left="231"/>
        <w:textAlignment w:val="baseline"/>
        <w:rPr>
          <w:rFonts w:eastAsia="Times New Roman"/>
          <w:b/>
          <w:bCs/>
          <w:sz w:val="20"/>
          <w:szCs w:val="20"/>
        </w:rPr>
      </w:pPr>
      <w:r w:rsidRPr="00912B4F">
        <w:rPr>
          <w:rFonts w:eastAsia="Times New Roman"/>
          <w:b/>
          <w:bCs/>
          <w:sz w:val="20"/>
          <w:szCs w:val="20"/>
        </w:rPr>
        <w:t xml:space="preserve">Oświadczenie Wykonawcy o zachowaniu poufności </w:t>
      </w:r>
    </w:p>
    <w:p w14:paraId="102F76EF" w14:textId="77777777" w:rsidR="00912B4F" w:rsidRPr="00912B4F" w:rsidRDefault="00912B4F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bCs/>
          <w:sz w:val="20"/>
          <w:szCs w:val="20"/>
        </w:rPr>
      </w:pPr>
    </w:p>
    <w:p w14:paraId="07F268E6" w14:textId="77777777" w:rsidR="00912B4F" w:rsidRDefault="00912B4F" w:rsidP="000B6B39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  <w:r w:rsidRPr="00912B4F">
        <w:rPr>
          <w:rFonts w:eastAsia="Times New Roman"/>
          <w:sz w:val="20"/>
          <w:szCs w:val="20"/>
        </w:rPr>
        <w:t>Działając w imieniu Wykonawcy, niniejszym zobowiązuję się do:</w:t>
      </w:r>
    </w:p>
    <w:p w14:paraId="631568DA" w14:textId="77777777" w:rsidR="000079DF" w:rsidRPr="00912B4F" w:rsidRDefault="000079DF" w:rsidP="000B6B39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</w:p>
    <w:p w14:paraId="79AEEA43" w14:textId="6B20130C" w:rsidR="00912B4F" w:rsidRPr="000079DF" w:rsidRDefault="00912B4F" w:rsidP="000B6B39">
      <w:pPr>
        <w:pStyle w:val="Akapitzlist"/>
        <w:numPr>
          <w:ilvl w:val="0"/>
          <w:numId w:val="1"/>
        </w:numPr>
        <w:suppressAutoHyphens/>
        <w:overflowPunct w:val="0"/>
        <w:autoSpaceDN/>
        <w:ind w:left="231" w:hanging="425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>Zachowania w ścisłej tajemnicy wszelkich informacji poufnych uzyskanych od Zamawiającego, niezależnie od formy przekazania tych informacji i ich źródła.</w:t>
      </w:r>
    </w:p>
    <w:p w14:paraId="465DFAB6" w14:textId="32D90160" w:rsidR="00912B4F" w:rsidRPr="000079DF" w:rsidRDefault="00912B4F" w:rsidP="000B6B39">
      <w:pPr>
        <w:pStyle w:val="Akapitzlist"/>
        <w:numPr>
          <w:ilvl w:val="0"/>
          <w:numId w:val="1"/>
        </w:numPr>
        <w:suppressAutoHyphens/>
        <w:overflowPunct w:val="0"/>
        <w:autoSpaceDN/>
        <w:ind w:left="231" w:hanging="425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>Wykorzystania informacji jedynie w celach przygotowania oferty.</w:t>
      </w:r>
    </w:p>
    <w:p w14:paraId="1E67E106" w14:textId="441EC45F" w:rsidR="00912B4F" w:rsidRPr="000079DF" w:rsidRDefault="00912B4F" w:rsidP="000B6B39">
      <w:pPr>
        <w:pStyle w:val="Akapitzlist"/>
        <w:numPr>
          <w:ilvl w:val="0"/>
          <w:numId w:val="1"/>
        </w:numPr>
        <w:suppressAutoHyphens/>
        <w:overflowPunct w:val="0"/>
        <w:autoSpaceDN/>
        <w:ind w:left="231" w:hanging="425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 xml:space="preserve">Podjęcia wszelkich niezbędnych kroków dla zapewnienia, że żadna osoba zaangażowana przez </w:t>
      </w:r>
      <w:r w:rsidRPr="000079DF">
        <w:rPr>
          <w:rFonts w:eastAsia="Times New Roman"/>
          <w:sz w:val="20"/>
          <w:szCs w:val="20"/>
        </w:rPr>
        <w:lastRenderedPageBreak/>
        <w:t>Wykonawcę do realizacji umowy otrzymująca informacje poufne, wrażliwe oraz informacje stanowiące tajemnicę organizacji nie ujawni tych informacji, ani ich źródła, zarówno w całości, jak i w części osobom trzecim.</w:t>
      </w:r>
    </w:p>
    <w:p w14:paraId="123072E8" w14:textId="611F7769" w:rsidR="00912B4F" w:rsidRPr="000079DF" w:rsidRDefault="00912B4F" w:rsidP="000B6B39">
      <w:pPr>
        <w:pStyle w:val="Akapitzlist"/>
        <w:numPr>
          <w:ilvl w:val="0"/>
          <w:numId w:val="1"/>
        </w:numPr>
        <w:suppressAutoHyphens/>
        <w:overflowPunct w:val="0"/>
        <w:autoSpaceDN/>
        <w:ind w:left="231" w:hanging="425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>Ujawnienia informacji jedynie tym pracownikom, którym będą one niezbędne do wykonywania powierzonych im czynności na podstawie umowy i tylko w zakresie, w jakim ci pracownicy muszą mieć dostęp w związku z przygotowaniem oferty.</w:t>
      </w:r>
    </w:p>
    <w:p w14:paraId="67B4EBF2" w14:textId="4DB16D12" w:rsidR="00912B4F" w:rsidRPr="000079DF" w:rsidRDefault="00912B4F" w:rsidP="000B6B39">
      <w:pPr>
        <w:pStyle w:val="Akapitzlist"/>
        <w:numPr>
          <w:ilvl w:val="0"/>
          <w:numId w:val="1"/>
        </w:numPr>
        <w:suppressAutoHyphens/>
        <w:overflowPunct w:val="0"/>
        <w:autoSpaceDN/>
        <w:ind w:left="231" w:hanging="425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>Nie kopiowania, nie powielania, nie utrwalania żadnych danych lub informacji w jakikolwiek sposób oraz nie rozpowszechniania jakichkolwiek informacji lub danych uzyskanych od Zamawiającego.</w:t>
      </w:r>
    </w:p>
    <w:p w14:paraId="22CC8F90" w14:textId="77777777" w:rsidR="00912B4F" w:rsidRPr="00912B4F" w:rsidRDefault="00912B4F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p w14:paraId="1885CFF8" w14:textId="77777777" w:rsidR="00912B4F" w:rsidRPr="00912B4F" w:rsidRDefault="00912B4F" w:rsidP="000079DF">
      <w:pPr>
        <w:suppressAutoHyphens/>
        <w:overflowPunct w:val="0"/>
        <w:autoSpaceDN/>
        <w:textAlignment w:val="baseline"/>
        <w:rPr>
          <w:rFonts w:eastAsia="Times New Roman"/>
          <w:sz w:val="20"/>
          <w:szCs w:val="20"/>
        </w:rPr>
      </w:pPr>
    </w:p>
    <w:p w14:paraId="60881643" w14:textId="77777777" w:rsidR="00912B4F" w:rsidRPr="00912B4F" w:rsidRDefault="00912B4F" w:rsidP="00912B4F">
      <w:pPr>
        <w:suppressAutoHyphens/>
        <w:overflowPunct w:val="0"/>
        <w:autoSpaceDN/>
        <w:jc w:val="center"/>
        <w:textAlignment w:val="baseline"/>
        <w:rPr>
          <w:rFonts w:eastAsia="Times New Roman"/>
          <w:sz w:val="20"/>
          <w:szCs w:val="20"/>
        </w:rPr>
      </w:pPr>
    </w:p>
    <w:p w14:paraId="5FCAF8E1" w14:textId="77777777" w:rsidR="00912B4F" w:rsidRPr="00912B4F" w:rsidRDefault="00912B4F" w:rsidP="00912B4F">
      <w:pPr>
        <w:tabs>
          <w:tab w:val="left" w:pos="3600"/>
        </w:tabs>
        <w:suppressAutoHyphens/>
        <w:overflowPunct w:val="0"/>
        <w:autoSpaceDN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12B4F">
        <w:rPr>
          <w:rFonts w:eastAsia="Times New Roman"/>
          <w:sz w:val="20"/>
          <w:szCs w:val="20"/>
        </w:rPr>
        <w:tab/>
        <w:t xml:space="preserve">             </w:t>
      </w:r>
      <w:r w:rsidRPr="00912B4F">
        <w:rPr>
          <w:rFonts w:eastAsia="Times New Roman"/>
          <w:sz w:val="20"/>
          <w:szCs w:val="20"/>
          <w:lang w:eastAsia="pl-PL"/>
        </w:rPr>
        <w:t>……….………………………………………………</w:t>
      </w:r>
    </w:p>
    <w:p w14:paraId="08BAC933" w14:textId="77777777" w:rsidR="00912B4F" w:rsidRPr="00912B4F" w:rsidRDefault="00912B4F" w:rsidP="00912B4F">
      <w:pPr>
        <w:tabs>
          <w:tab w:val="left" w:pos="3600"/>
        </w:tabs>
        <w:suppressAutoHyphens/>
        <w:overflowPunct w:val="0"/>
        <w:autoSpaceDN/>
        <w:jc w:val="both"/>
        <w:textAlignment w:val="baseline"/>
        <w:rPr>
          <w:rFonts w:eastAsia="Times New Roman"/>
          <w:sz w:val="20"/>
          <w:szCs w:val="20"/>
        </w:rPr>
      </w:pPr>
      <w:r w:rsidRPr="00912B4F">
        <w:rPr>
          <w:rFonts w:eastAsia="Times New Roman"/>
          <w:sz w:val="20"/>
          <w:szCs w:val="20"/>
          <w:lang w:eastAsia="pl-PL"/>
        </w:rPr>
        <w:tab/>
        <w:t xml:space="preserve">              (data, podpis  Wnioskodawcy)</w:t>
      </w:r>
    </w:p>
    <w:p w14:paraId="74D88839" w14:textId="4DB61739" w:rsidR="00A968E1" w:rsidRPr="007D4F8A" w:rsidRDefault="00A968E1" w:rsidP="00912B4F">
      <w:pPr>
        <w:pStyle w:val="Tekstpodstawowy"/>
        <w:ind w:left="3313" w:right="3316"/>
        <w:jc w:val="center"/>
      </w:pPr>
    </w:p>
    <w:sectPr w:rsidR="00A968E1" w:rsidRPr="007D4F8A" w:rsidSect="00E73E75">
      <w:headerReference w:type="default" r:id="rId9"/>
      <w:type w:val="continuous"/>
      <w:pgSz w:w="11910" w:h="16840"/>
      <w:pgMar w:top="1417" w:right="113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D210" w14:textId="77777777" w:rsidR="00104927" w:rsidRDefault="00104927" w:rsidP="00AE640B">
      <w:r>
        <w:separator/>
      </w:r>
    </w:p>
  </w:endnote>
  <w:endnote w:type="continuationSeparator" w:id="0">
    <w:p w14:paraId="770EFB8B" w14:textId="77777777" w:rsidR="00104927" w:rsidRDefault="00104927" w:rsidP="00AE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A6DD" w14:textId="77777777" w:rsidR="00104927" w:rsidRDefault="00104927" w:rsidP="00AE640B">
      <w:r>
        <w:separator/>
      </w:r>
    </w:p>
  </w:footnote>
  <w:footnote w:type="continuationSeparator" w:id="0">
    <w:p w14:paraId="46FBCF1F" w14:textId="77777777" w:rsidR="00104927" w:rsidRDefault="00104927" w:rsidP="00AE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AB21" w14:textId="5708D4EB" w:rsidR="00AE640B" w:rsidRPr="00AE640B" w:rsidRDefault="00AE640B" w:rsidP="00AE640B">
    <w:pPr>
      <w:pStyle w:val="Nagwek"/>
      <w:jc w:val="right"/>
      <w:rPr>
        <w:sz w:val="20"/>
        <w:szCs w:val="20"/>
      </w:rPr>
    </w:pPr>
    <w:r w:rsidRPr="002E4F40">
      <w:rPr>
        <w:sz w:val="20"/>
        <w:szCs w:val="20"/>
      </w:rPr>
      <w:t>Znak sprawy</w:t>
    </w:r>
    <w:r w:rsidR="009036B4" w:rsidRPr="002E4F40">
      <w:rPr>
        <w:sz w:val="20"/>
        <w:szCs w:val="20"/>
      </w:rPr>
      <w:t>:</w:t>
    </w:r>
    <w:r w:rsidR="005C4C1D" w:rsidRPr="002E4F40">
      <w:t xml:space="preserve"> </w:t>
    </w:r>
    <w:r w:rsidR="002E4F40" w:rsidRPr="002E4F40">
      <w:rPr>
        <w:sz w:val="20"/>
        <w:szCs w:val="20"/>
      </w:rPr>
      <w:t>ZP/32/25/DO</w:t>
    </w:r>
  </w:p>
  <w:p w14:paraId="219FEFB8" w14:textId="6A83823F" w:rsidR="009C13E3" w:rsidRPr="009C13E3" w:rsidRDefault="00AE640B" w:rsidP="009C13E3">
    <w:pPr>
      <w:jc w:val="right"/>
      <w:rPr>
        <w:sz w:val="20"/>
        <w:szCs w:val="20"/>
      </w:rPr>
    </w:pPr>
    <w:r w:rsidRPr="00AE640B">
      <w:rPr>
        <w:sz w:val="20"/>
        <w:szCs w:val="20"/>
      </w:rPr>
      <w:t>Załącznik nr 1</w:t>
    </w:r>
    <w:r w:rsidR="00AE4D90">
      <w:rPr>
        <w:sz w:val="20"/>
        <w:szCs w:val="20"/>
      </w:rPr>
      <w:t>3</w:t>
    </w:r>
    <w:r w:rsidRPr="00AE640B">
      <w:rPr>
        <w:sz w:val="20"/>
        <w:szCs w:val="20"/>
      </w:rPr>
      <w:t xml:space="preserve"> – </w:t>
    </w:r>
    <w:r w:rsidR="009C13E3" w:rsidRPr="009C13E3">
      <w:rPr>
        <w:sz w:val="20"/>
        <w:szCs w:val="20"/>
      </w:rPr>
      <w:t>wniosek o przesłanie informacji o charakterze poufnym</w:t>
    </w:r>
  </w:p>
  <w:p w14:paraId="10389796" w14:textId="0FBC1E7E" w:rsidR="00AE640B" w:rsidRPr="00AE640B" w:rsidRDefault="00AE640B" w:rsidP="00AE640B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05B86"/>
    <w:multiLevelType w:val="hybridMultilevel"/>
    <w:tmpl w:val="AA506C40"/>
    <w:lvl w:ilvl="0" w:tplc="946A1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7698858">
    <w:abstractNumId w:val="1"/>
  </w:num>
  <w:num w:numId="2" w16cid:durableId="19079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8E1"/>
    <w:rsid w:val="000046F9"/>
    <w:rsid w:val="000079DF"/>
    <w:rsid w:val="00037B5B"/>
    <w:rsid w:val="00043C7A"/>
    <w:rsid w:val="000911C0"/>
    <w:rsid w:val="000B6B39"/>
    <w:rsid w:val="000E32C7"/>
    <w:rsid w:val="00104927"/>
    <w:rsid w:val="00124F0A"/>
    <w:rsid w:val="00162F73"/>
    <w:rsid w:val="00163CFB"/>
    <w:rsid w:val="00173098"/>
    <w:rsid w:val="001A69B2"/>
    <w:rsid w:val="001B468F"/>
    <w:rsid w:val="002237BE"/>
    <w:rsid w:val="00224275"/>
    <w:rsid w:val="00257BAC"/>
    <w:rsid w:val="002A1D98"/>
    <w:rsid w:val="002C7F1A"/>
    <w:rsid w:val="002D4C16"/>
    <w:rsid w:val="002E4F40"/>
    <w:rsid w:val="003278F5"/>
    <w:rsid w:val="00364CB2"/>
    <w:rsid w:val="00371DE1"/>
    <w:rsid w:val="003A1ED4"/>
    <w:rsid w:val="003D1274"/>
    <w:rsid w:val="004224A5"/>
    <w:rsid w:val="004C01CB"/>
    <w:rsid w:val="004E0A9C"/>
    <w:rsid w:val="005241D3"/>
    <w:rsid w:val="00526D65"/>
    <w:rsid w:val="005328AC"/>
    <w:rsid w:val="00535BE7"/>
    <w:rsid w:val="0055336C"/>
    <w:rsid w:val="005701FE"/>
    <w:rsid w:val="005A0B0D"/>
    <w:rsid w:val="005A5629"/>
    <w:rsid w:val="005C4C1D"/>
    <w:rsid w:val="005E0685"/>
    <w:rsid w:val="005E1015"/>
    <w:rsid w:val="006033BC"/>
    <w:rsid w:val="00607291"/>
    <w:rsid w:val="00612B66"/>
    <w:rsid w:val="00624F0E"/>
    <w:rsid w:val="006273FB"/>
    <w:rsid w:val="00661C65"/>
    <w:rsid w:val="006629A4"/>
    <w:rsid w:val="00697316"/>
    <w:rsid w:val="006A214F"/>
    <w:rsid w:val="006E5015"/>
    <w:rsid w:val="00723C34"/>
    <w:rsid w:val="007504FC"/>
    <w:rsid w:val="0078752C"/>
    <w:rsid w:val="007B32FB"/>
    <w:rsid w:val="007D4F8A"/>
    <w:rsid w:val="00822749"/>
    <w:rsid w:val="0082307B"/>
    <w:rsid w:val="008267F9"/>
    <w:rsid w:val="0085666D"/>
    <w:rsid w:val="008750D6"/>
    <w:rsid w:val="008942DC"/>
    <w:rsid w:val="00896463"/>
    <w:rsid w:val="008A683D"/>
    <w:rsid w:val="008D25C7"/>
    <w:rsid w:val="008F11AD"/>
    <w:rsid w:val="009036B4"/>
    <w:rsid w:val="00907C43"/>
    <w:rsid w:val="009128E3"/>
    <w:rsid w:val="00912B4F"/>
    <w:rsid w:val="009519BD"/>
    <w:rsid w:val="0096755D"/>
    <w:rsid w:val="00985C4A"/>
    <w:rsid w:val="0099152B"/>
    <w:rsid w:val="009B2DEA"/>
    <w:rsid w:val="009B6ACA"/>
    <w:rsid w:val="009B7DE7"/>
    <w:rsid w:val="009C13E3"/>
    <w:rsid w:val="009C1F35"/>
    <w:rsid w:val="009C26D8"/>
    <w:rsid w:val="009F7C3B"/>
    <w:rsid w:val="00A321D9"/>
    <w:rsid w:val="00A334A3"/>
    <w:rsid w:val="00A364D0"/>
    <w:rsid w:val="00A44466"/>
    <w:rsid w:val="00A968E1"/>
    <w:rsid w:val="00AB7BB6"/>
    <w:rsid w:val="00AE4D90"/>
    <w:rsid w:val="00AE640B"/>
    <w:rsid w:val="00AE6E93"/>
    <w:rsid w:val="00B04AB9"/>
    <w:rsid w:val="00B30DF1"/>
    <w:rsid w:val="00B42352"/>
    <w:rsid w:val="00BC7AA1"/>
    <w:rsid w:val="00BF592A"/>
    <w:rsid w:val="00C12EED"/>
    <w:rsid w:val="00C570FF"/>
    <w:rsid w:val="00C60CD8"/>
    <w:rsid w:val="00C70E4E"/>
    <w:rsid w:val="00CB63F3"/>
    <w:rsid w:val="00CE2FF0"/>
    <w:rsid w:val="00CE7B43"/>
    <w:rsid w:val="00D35724"/>
    <w:rsid w:val="00D50F2A"/>
    <w:rsid w:val="00D87AAC"/>
    <w:rsid w:val="00DB7F43"/>
    <w:rsid w:val="00DC5FD9"/>
    <w:rsid w:val="00DE26BE"/>
    <w:rsid w:val="00DF5B5E"/>
    <w:rsid w:val="00DF6AE9"/>
    <w:rsid w:val="00E2039D"/>
    <w:rsid w:val="00E73E75"/>
    <w:rsid w:val="00EC4562"/>
    <w:rsid w:val="00F00446"/>
    <w:rsid w:val="00F10405"/>
    <w:rsid w:val="00F12013"/>
    <w:rsid w:val="00F80136"/>
    <w:rsid w:val="00FB4819"/>
    <w:rsid w:val="00FB6E25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0EFB"/>
  <w15:docId w15:val="{9B9D4707-F154-4781-884A-6C419041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spacing w:before="134"/>
      <w:ind w:left="231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  <w:u w:val="single" w:color="00000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E6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40B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E6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40B"/>
    <w:rPr>
      <w:rFonts w:ascii="Tahoma" w:eastAsia="Tahoma" w:hAnsi="Tahoma" w:cs="Tahoma"/>
      <w:lang w:val="pl-PL"/>
    </w:rPr>
  </w:style>
  <w:style w:type="table" w:styleId="Tabela-Siatka">
    <w:name w:val="Table Grid"/>
    <w:basedOn w:val="Standardowy"/>
    <w:uiPriority w:val="39"/>
    <w:rsid w:val="000B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7558-1BB9-4061-8A0A-709D10D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Wawrzkiewicz (KW Lublin)</dc:creator>
  <cp:lastModifiedBy>Aneta Drożdż</cp:lastModifiedBy>
  <cp:revision>50</cp:revision>
  <dcterms:created xsi:type="dcterms:W3CDTF">2022-08-06T10:20:00Z</dcterms:created>
  <dcterms:modified xsi:type="dcterms:W3CDTF">2025-12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0T00:00:00Z</vt:filetime>
  </property>
</Properties>
</file>